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9D" w:rsidRPr="00D73B9D" w:rsidRDefault="00D73B9D" w:rsidP="00D73B9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73B9D">
        <w:rPr>
          <w:rFonts w:ascii="Calibri-Bold" w:hAnsi="Calibri-Bold" w:cs="Calibri-Bold"/>
          <w:b/>
          <w:bCs/>
          <w:sz w:val="24"/>
          <w:szCs w:val="24"/>
        </w:rPr>
        <w:t>Návod na odbornou – dealerskou fiskalizaci registrační pokladny</w:t>
      </w:r>
    </w:p>
    <w:p w:rsidR="00606E97" w:rsidRDefault="00D73B9D" w:rsidP="00D73B9D">
      <w:pPr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D73B9D">
        <w:rPr>
          <w:rFonts w:ascii="Calibri-Bold" w:hAnsi="Calibri-Bold" w:cs="Calibri-Bold"/>
          <w:b/>
          <w:bCs/>
          <w:sz w:val="24"/>
          <w:szCs w:val="24"/>
        </w:rPr>
        <w:t>Daisy eXpert SX</w:t>
      </w:r>
    </w:p>
    <w:p w:rsidR="00D73B9D" w:rsidRPr="00D73B9D" w:rsidRDefault="00D73B9D" w:rsidP="002A4D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 níže uvedeného odkazu stáhněte software </w:t>
      </w:r>
      <w:hyperlink r:id="rId9" w:history="1">
        <w:r w:rsidR="00B901B6">
          <w:rPr>
            <w:rStyle w:val="Hypertextovodkaz"/>
            <w:sz w:val="27"/>
            <w:szCs w:val="27"/>
          </w:rPr>
          <w:t>ECRUpdaterService.application</w:t>
        </w:r>
      </w:hyperlink>
      <w:r w:rsidR="00B901B6">
        <w:t xml:space="preserve"> (pro stažení klikněte prav</w:t>
      </w:r>
      <w:r w:rsidR="00895386">
        <w:t>ý</w:t>
      </w:r>
      <w:r w:rsidR="00B901B6">
        <w:t xml:space="preserve">m tlačítkem myši a zvolte volbu </w:t>
      </w:r>
      <w:r w:rsidR="00B901B6" w:rsidRPr="00B901B6">
        <w:rPr>
          <w:b/>
        </w:rPr>
        <w:t>Uložit jako</w:t>
      </w:r>
      <w:r w:rsidR="00895386" w:rsidRPr="00895386">
        <w:t>).</w:t>
      </w:r>
    </w:p>
    <w:p w:rsidR="00D73B9D" w:rsidRPr="00B901B6" w:rsidRDefault="00D73B9D" w:rsidP="002A4D2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Instalaci proveďte dle vyobrazení viz. níže. Přihlašovací jméno i heslo do </w:t>
      </w:r>
      <w:r w:rsidR="00B901B6">
        <w:rPr>
          <w:sz w:val="24"/>
          <w:szCs w:val="24"/>
        </w:rPr>
        <w:t xml:space="preserve">aplikace je shodně </w:t>
      </w:r>
      <w:r w:rsidR="00B901B6" w:rsidRPr="00B901B6">
        <w:rPr>
          <w:sz w:val="24"/>
          <w:szCs w:val="24"/>
        </w:rPr>
        <w:t xml:space="preserve"> </w:t>
      </w:r>
      <w:r w:rsidR="00B901B6" w:rsidRPr="00B901B6">
        <w:rPr>
          <w:b/>
          <w:sz w:val="24"/>
          <w:szCs w:val="24"/>
        </w:rPr>
        <w:t>Penta_CZ!</w:t>
      </w: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dkaz ke stažení : </w:t>
      </w:r>
      <w:hyperlink r:id="rId10" w:history="1">
        <w:r w:rsidRPr="008B2EEF">
          <w:rPr>
            <w:rStyle w:val="Hypertextovodkaz"/>
            <w:sz w:val="24"/>
            <w:szCs w:val="24"/>
          </w:rPr>
          <w:t>http://datastore.penta.cz/produkty/3/9/4/394177/Daisy%20/</w:t>
        </w:r>
      </w:hyperlink>
    </w:p>
    <w:p w:rsidR="00B901B6" w:rsidRPr="00AA7AB2" w:rsidRDefault="00AA7AB2" w:rsidP="00B901B6">
      <w:pPr>
        <w:pStyle w:val="Odstavecseseznamem"/>
        <w:rPr>
          <w:sz w:val="24"/>
          <w:szCs w:val="24"/>
        </w:rPr>
      </w:pPr>
      <w:r w:rsidRPr="00AA7AB2">
        <w:rPr>
          <w:sz w:val="24"/>
          <w:szCs w:val="24"/>
        </w:rPr>
        <w:t>Pro funkčnost aplikace je třeba mít naistalován Microsoft Visual C++ 2008 SP1 Redistributable Package a Microsoft .NET Framework 2.0 SP2</w:t>
      </w:r>
      <w:bookmarkStart w:id="0" w:name="_GoBack"/>
      <w:bookmarkEnd w:id="0"/>
      <w:r w:rsidRPr="00AA7AB2">
        <w:rPr>
          <w:sz w:val="24"/>
          <w:szCs w:val="24"/>
        </w:rPr>
        <w:t xml:space="preserve"> </w:t>
      </w: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</w:p>
    <w:p w:rsidR="00B901B6" w:rsidRDefault="003176C0" w:rsidP="00B901B6">
      <w:pPr>
        <w:pStyle w:val="Odstavecseseznamem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66</wp:posOffset>
            </wp:positionV>
            <wp:extent cx="3128645" cy="17570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</w:p>
    <w:p w:rsidR="00B901B6" w:rsidRDefault="00B901B6" w:rsidP="00B901B6">
      <w:pPr>
        <w:pStyle w:val="Odstavecseseznamem"/>
        <w:rPr>
          <w:sz w:val="24"/>
          <w:szCs w:val="24"/>
          <w:u w:val="single"/>
        </w:rPr>
      </w:pPr>
    </w:p>
    <w:p w:rsidR="00B901B6" w:rsidRPr="00B901B6" w:rsidRDefault="00B901B6" w:rsidP="00B901B6">
      <w:pPr>
        <w:pStyle w:val="Odstavecseseznamem"/>
        <w:rPr>
          <w:sz w:val="20"/>
          <w:szCs w:val="20"/>
          <w:u w:val="single"/>
        </w:rPr>
      </w:pPr>
    </w:p>
    <w:p w:rsidR="003176C0" w:rsidRDefault="003176C0" w:rsidP="00B901B6">
      <w:pPr>
        <w:pStyle w:val="Odstavecseseznamem"/>
        <w:rPr>
          <w:sz w:val="24"/>
          <w:szCs w:val="24"/>
        </w:rPr>
      </w:pPr>
    </w:p>
    <w:p w:rsidR="003176C0" w:rsidRDefault="003176C0">
      <w:pPr>
        <w:rPr>
          <w:sz w:val="24"/>
          <w:szCs w:val="24"/>
        </w:rPr>
      </w:pPr>
      <w:r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5904</wp:posOffset>
                </wp:positionH>
                <wp:positionV relativeFrom="paragraph">
                  <wp:posOffset>5027716</wp:posOffset>
                </wp:positionV>
                <wp:extent cx="2208810" cy="587828"/>
                <wp:effectExtent l="0" t="19050" r="39370" b="41275"/>
                <wp:wrapNone/>
                <wp:docPr id="9" name="Šrafovaná 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0" cy="587828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6C0" w:rsidRPr="003176C0" w:rsidRDefault="003176C0" w:rsidP="00317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176C0">
                              <w:rPr>
                                <w:sz w:val="20"/>
                                <w:szCs w:val="20"/>
                              </w:rPr>
                              <w:t>Návod pokračuje na druhé straně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Šrafovaná šipka doprava 9" o:spid="_x0000_s1026" type="#_x0000_t93" style="position:absolute;margin-left:141.4pt;margin-top:395.9pt;width:173.9pt;height:4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" adj="18726" fillcolor="white [3201]" strokecolor="black [3200]" strokeweight="1pt">
                <v:textbox>
                  <w:txbxContent>
                    <w:p w:rsidR="003176C0" w:rsidRPr="003176C0" w:rsidRDefault="003176C0" w:rsidP="00317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176C0">
                        <w:rPr>
                          <w:sz w:val="20"/>
                          <w:szCs w:val="20"/>
                        </w:rPr>
                        <w:t>Návod pokračuje na druhé straně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D0E1D"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56525</wp:posOffset>
                </wp:positionH>
                <wp:positionV relativeFrom="paragraph">
                  <wp:posOffset>51757</wp:posOffset>
                </wp:positionV>
                <wp:extent cx="2813685" cy="219075"/>
                <wp:effectExtent l="0" t="0" r="24765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E1D" w:rsidRPr="00727EB3" w:rsidRDefault="00727E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D0E1D" w:rsidRPr="00727EB3">
                              <w:rPr>
                                <w:i/>
                                <w:sz w:val="18"/>
                                <w:szCs w:val="18"/>
                              </w:rPr>
                              <w:t>Insta</w:t>
                            </w:r>
                            <w:r w:rsidRPr="00727EB3">
                              <w:rPr>
                                <w:i/>
                                <w:sz w:val="18"/>
                                <w:szCs w:val="18"/>
                              </w:rPr>
                              <w:t>laci zahájíte klepnutím na tlačítko</w:t>
                            </w:r>
                            <w:r w:rsidRPr="00727EB3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nstalovat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114.7pt;margin-top:4.1pt;width:221.5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">
                <v:textbox>
                  <w:txbxContent>
                    <w:p w:rsidR="00BD0E1D" w:rsidRPr="00727EB3" w:rsidRDefault="00727EB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BD0E1D" w:rsidRPr="00727EB3">
                        <w:rPr>
                          <w:i/>
                          <w:sz w:val="18"/>
                          <w:szCs w:val="18"/>
                        </w:rPr>
                        <w:t>Insta</w:t>
                      </w:r>
                      <w:r w:rsidRPr="00727EB3">
                        <w:rPr>
                          <w:i/>
                          <w:sz w:val="18"/>
                          <w:szCs w:val="18"/>
                        </w:rPr>
                        <w:t>laci zahájíte klepnutím na tlačítko</w:t>
                      </w:r>
                      <w:r w:rsidRPr="00727EB3">
                        <w:rPr>
                          <w:b/>
                          <w:i/>
                          <w:sz w:val="18"/>
                          <w:szCs w:val="18"/>
                        </w:rPr>
                        <w:t xml:space="preserve"> Instalovat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7EB3"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EB2DF" wp14:editId="4DE0D90C">
                <wp:simplePos x="0" y="0"/>
                <wp:positionH relativeFrom="margin">
                  <wp:align>center</wp:align>
                </wp:positionH>
                <wp:positionV relativeFrom="paragraph">
                  <wp:posOffset>2046762</wp:posOffset>
                </wp:positionV>
                <wp:extent cx="2813685" cy="219075"/>
                <wp:effectExtent l="0" t="0" r="2476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B3" w:rsidRPr="00727EB3" w:rsidRDefault="00727EB3" w:rsidP="00727EB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727EB3">
                              <w:rPr>
                                <w:i/>
                                <w:sz w:val="18"/>
                                <w:szCs w:val="18"/>
                              </w:rPr>
                              <w:t>Znázornění průběhu instalac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BEB2DF" id="_x0000_s1028" type="#_x0000_t202" style="position:absolute;margin-left:0;margin-top:161.15pt;width:221.55pt;height:17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">
                <v:textbox>
                  <w:txbxContent>
                    <w:p w:rsidR="00727EB3" w:rsidRPr="00727EB3" w:rsidRDefault="00727EB3" w:rsidP="00727EB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Pr="00727EB3">
                        <w:rPr>
                          <w:i/>
                          <w:sz w:val="18"/>
                          <w:szCs w:val="18"/>
                        </w:rPr>
                        <w:t>Znázornění průběhu instalac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3760</wp:posOffset>
            </wp:positionV>
            <wp:extent cx="3058795" cy="1727835"/>
            <wp:effectExtent l="0" t="0" r="8255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EB3">
        <w:rPr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4CF170" wp14:editId="56D736A5">
                <wp:simplePos x="0" y="0"/>
                <wp:positionH relativeFrom="margin">
                  <wp:align>center</wp:align>
                </wp:positionH>
                <wp:positionV relativeFrom="paragraph">
                  <wp:posOffset>3438715</wp:posOffset>
                </wp:positionV>
                <wp:extent cx="2813685" cy="462915"/>
                <wp:effectExtent l="0" t="0" r="24765" b="1333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B3" w:rsidRPr="00727EB3" w:rsidRDefault="00727EB3" w:rsidP="00727EB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Přihlašovací dialog aplikace – přihlašovací jméno a heslo jsou shodně </w:t>
                            </w:r>
                            <w:r w:rsidRPr="00B901B6">
                              <w:rPr>
                                <w:b/>
                                <w:sz w:val="24"/>
                                <w:szCs w:val="24"/>
                              </w:rPr>
                              <w:t>Penta_C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4CF170" id="_x0000_s1029" type="#_x0000_t202" style="position:absolute;margin-left:0;margin-top:270.75pt;width:221.55pt;height:36.4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">
                <v:textbox>
                  <w:txbxContent>
                    <w:p w:rsidR="00727EB3" w:rsidRPr="00727EB3" w:rsidRDefault="00727EB3" w:rsidP="00727EB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Přihlašovací dialog aplikace – přihlašovací jméno a heslo jsou shodně </w:t>
                      </w:r>
                      <w:proofErr w:type="spellStart"/>
                      <w:r w:rsidRPr="00B901B6">
                        <w:rPr>
                          <w:b/>
                          <w:sz w:val="24"/>
                          <w:szCs w:val="24"/>
                        </w:rPr>
                        <w:t>Penta_CZ</w:t>
                      </w:r>
                      <w:proofErr w:type="spellEnd"/>
                      <w:r w:rsidRPr="00B901B6">
                        <w:rPr>
                          <w:b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1841</wp:posOffset>
            </wp:positionV>
            <wp:extent cx="3266440" cy="183451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:rsidR="002A4D2F" w:rsidRDefault="00DA3635" w:rsidP="00B901B6">
      <w:pPr>
        <w:pStyle w:val="Odstavecseseznamem"/>
        <w:rPr>
          <w:sz w:val="24"/>
          <w:szCs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3670</wp:posOffset>
                </wp:positionH>
                <wp:positionV relativeFrom="paragraph">
                  <wp:posOffset>3326979</wp:posOffset>
                </wp:positionV>
                <wp:extent cx="5183579" cy="605642"/>
                <wp:effectExtent l="0" t="0" r="17145" b="23495"/>
                <wp:wrapNone/>
                <wp:docPr id="25" name="Obdélník se zakulacenými rohy na opačné straně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79" cy="60564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35" w:rsidRDefault="00DA3635" w:rsidP="00DA3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brázek výše znázorňuje prostředí aplikace pro fiskalizaci registrační pokladny Daisy eXpert SX. </w:t>
                            </w:r>
                          </w:p>
                          <w:p w:rsidR="00DA3635" w:rsidRPr="00DA3635" w:rsidRDefault="00DA3635" w:rsidP="00DA36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likace byla vyvíjena s důrazem na funkčnost, přehlednost a uživatelský komfort pro odbornou veřejnos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Obdélník se zakulacenými rohy na opačné straně 25" o:spid="_x0000_s1030" style="position:absolute;left:0;text-align:left;margin-left:8.15pt;margin-top:261.95pt;width:408.15pt;height:47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3579,605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" adj="-11796480,,5400" path="m100942,l5183579,r,l5183579,504700v,55749,-45193,100942,-100942,100942l,605642r,l,100942c,45193,45193,,100942,xe" fillcolor="white [3201]" strokecolor="black [3200]" strokeweight="1pt">
                <v:stroke joinstyle="miter"/>
                <v:formulas/>
                <v:path arrowok="t" o:connecttype="custom" o:connectlocs="100942,0;5183579,0;5183579,0;5183579,504700;5082637,605642;0,605642;0,605642;0,100942;100942,0" o:connectangles="0,0,0,0,0,0,0,0,0" textboxrect="0,0,5183579,605642"/>
                <v:textbox>
                  <w:txbxContent>
                    <w:p w:rsidR="00DA3635" w:rsidRDefault="00DA3635" w:rsidP="00DA3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brázek výše znázorňuje prostředí aplikace pr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fiskaliza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registrační pokladny Daisy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per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X. </w:t>
                      </w:r>
                    </w:p>
                    <w:p w:rsidR="00DA3635" w:rsidRPr="00DA3635" w:rsidRDefault="00DA3635" w:rsidP="00DA36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likace byla vyvíjena s důrazem na funkčnost,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přehlednost a uživatelský komfort pro odbornou veřejnost. </w:t>
                      </w:r>
                    </w:p>
                  </w:txbxContent>
                </v:textbox>
              </v:shape>
            </w:pict>
          </mc:Fallback>
        </mc:AlternateContent>
      </w:r>
      <w:r w:rsidR="00C147A7" w:rsidRPr="00C147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D45A6" wp14:editId="0355A60F">
                <wp:simplePos x="0" y="0"/>
                <wp:positionH relativeFrom="column">
                  <wp:posOffset>4550978</wp:posOffset>
                </wp:positionH>
                <wp:positionV relativeFrom="paragraph">
                  <wp:posOffset>571904</wp:posOffset>
                </wp:positionV>
                <wp:extent cx="682831" cy="378307"/>
                <wp:effectExtent l="38100" t="19050" r="22225" b="22225"/>
                <wp:wrapNone/>
                <wp:docPr id="24" name="Šipka nahor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378307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47A7" w:rsidRDefault="00C147A7" w:rsidP="00C147A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AD45A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24" o:spid="_x0000_s1031" type="#_x0000_t68" style="position:absolute;left:0;text-align:left;margin-left:358.35pt;margin-top:45.05pt;width:53.75pt;height: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" adj="10800" fillcolor="window" strokecolor="windowText" strokeweight="1pt">
                <v:textbox>
                  <w:txbxContent>
                    <w:p w:rsidR="00C147A7" w:rsidRDefault="00C147A7" w:rsidP="00C147A7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147A7" w:rsidRPr="00C147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CF52D" wp14:editId="73869151">
                <wp:simplePos x="0" y="0"/>
                <wp:positionH relativeFrom="margin">
                  <wp:posOffset>2686454</wp:posOffset>
                </wp:positionH>
                <wp:positionV relativeFrom="paragraph">
                  <wp:posOffset>2460023</wp:posOffset>
                </wp:positionV>
                <wp:extent cx="819397" cy="402020"/>
                <wp:effectExtent l="38100" t="0" r="0" b="36195"/>
                <wp:wrapNone/>
                <wp:docPr id="23" name="Šipka dolů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4020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47A7" w:rsidRDefault="00C147A7" w:rsidP="00C147A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EECF5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23" o:spid="_x0000_s1032" type="#_x0000_t67" style="position:absolute;left:0;text-align:left;margin-left:211.55pt;margin-top:193.7pt;width:64.5pt;height:31.6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" adj="10800" fillcolor="window" strokecolor="windowText" strokeweight="1pt">
                <v:textbox>
                  <w:txbxContent>
                    <w:p w:rsidR="00C147A7" w:rsidRDefault="00C147A7" w:rsidP="00C147A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34D" w:rsidRPr="004659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96BAE" wp14:editId="3D94D471">
                <wp:simplePos x="0" y="0"/>
                <wp:positionH relativeFrom="column">
                  <wp:posOffset>3701482</wp:posOffset>
                </wp:positionH>
                <wp:positionV relativeFrom="paragraph">
                  <wp:posOffset>547940</wp:posOffset>
                </wp:positionV>
                <wp:extent cx="730333" cy="676894"/>
                <wp:effectExtent l="0" t="0" r="0" b="66675"/>
                <wp:wrapNone/>
                <wp:docPr id="22" name="Šipka nahor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8662">
                          <a:off x="0" y="0"/>
                          <a:ext cx="730333" cy="676894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922" w:rsidRDefault="00E2234D" w:rsidP="00E2234D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A96BAE" id="Šipka nahoru 22" o:spid="_x0000_s1033" type="#_x0000_t68" style="position:absolute;left:0;text-align:left;margin-left:291.45pt;margin-top:43.15pt;width:57.5pt;height:53.3pt;rotation:-169447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" adj="10800" fillcolor="window" strokecolor="windowText" strokeweight="1pt">
                <v:textbox>
                  <w:txbxContent>
                    <w:p w:rsidR="00465922" w:rsidRDefault="00E2234D" w:rsidP="00E2234D">
                      <w:pPr>
                        <w:jc w:val="right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65922" w:rsidRPr="009364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5BFFB" wp14:editId="0542BCF4">
                <wp:simplePos x="0" y="0"/>
                <wp:positionH relativeFrom="column">
                  <wp:posOffset>3142962</wp:posOffset>
                </wp:positionH>
                <wp:positionV relativeFrom="paragraph">
                  <wp:posOffset>550033</wp:posOffset>
                </wp:positionV>
                <wp:extent cx="543910" cy="378307"/>
                <wp:effectExtent l="38100" t="19050" r="27940" b="22225"/>
                <wp:wrapNone/>
                <wp:docPr id="12" name="Šipka nahor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10" cy="378307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458" w:rsidRDefault="00465922" w:rsidP="0093645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25BFFB" id="Šipka nahoru 12" o:spid="_x0000_s1034" type="#_x0000_t68" style="position:absolute;left:0;text-align:left;margin-left:247.5pt;margin-top:43.3pt;width:42.85pt;height:2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" adj="10800" fillcolor="window" strokecolor="windowText" strokeweight="1pt">
                <v:textbox>
                  <w:txbxContent>
                    <w:p w:rsidR="00936458" w:rsidRDefault="00465922" w:rsidP="0093645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659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9600B4" wp14:editId="14A5B290">
                <wp:simplePos x="0" y="0"/>
                <wp:positionH relativeFrom="column">
                  <wp:posOffset>3120720</wp:posOffset>
                </wp:positionH>
                <wp:positionV relativeFrom="paragraph">
                  <wp:posOffset>427990</wp:posOffset>
                </wp:positionV>
                <wp:extent cx="195942" cy="178130"/>
                <wp:effectExtent l="0" t="0" r="13970" b="12700"/>
                <wp:wrapNone/>
                <wp:docPr id="20" name="Symbol „Zákaz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" cy="178130"/>
                        </a:xfrm>
                        <a:prstGeom prst="noSmoking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AA18B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ymbol „Zákaz“ 20" o:spid="_x0000_s1026" type="#_x0000_t57" style="position:absolute;margin-left:245.75pt;margin-top:33.7pt;width:15.45pt;height:14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" adj="3682" fillcolor="window" strokecolor="windowText" strokeweight="1pt"/>
            </w:pict>
          </mc:Fallback>
        </mc:AlternateContent>
      </w:r>
      <w:r w:rsidR="004659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6896</wp:posOffset>
                </wp:positionH>
                <wp:positionV relativeFrom="paragraph">
                  <wp:posOffset>429070</wp:posOffset>
                </wp:positionV>
                <wp:extent cx="195942" cy="178130"/>
                <wp:effectExtent l="0" t="0" r="13970" b="12700"/>
                <wp:wrapNone/>
                <wp:docPr id="19" name="Symbol „Zákaz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" cy="17813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E33409" id="Symbol „Zákaz“ 19" o:spid="_x0000_s1026" type="#_x0000_t57" style="position:absolute;margin-left:130.45pt;margin-top:33.8pt;width:15.45pt;height:1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" adj="3682" fillcolor="white [3201]" strokecolor="black [3200]" strokeweight="1pt"/>
            </w:pict>
          </mc:Fallback>
        </mc:AlternateContent>
      </w:r>
      <w:r w:rsidR="00465922" w:rsidRPr="0046592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81B97" wp14:editId="54072A86">
                <wp:simplePos x="0" y="0"/>
                <wp:positionH relativeFrom="column">
                  <wp:posOffset>1816924</wp:posOffset>
                </wp:positionH>
                <wp:positionV relativeFrom="paragraph">
                  <wp:posOffset>526028</wp:posOffset>
                </wp:positionV>
                <wp:extent cx="543910" cy="378307"/>
                <wp:effectExtent l="38100" t="19050" r="27940" b="22225"/>
                <wp:wrapNone/>
                <wp:docPr id="17" name="Šipka nahor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10" cy="378307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922" w:rsidRDefault="00465922" w:rsidP="0046592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B81B97" id="Šipka nahoru 17" o:spid="_x0000_s1035" type="#_x0000_t68" style="position:absolute;left:0;text-align:left;margin-left:143.05pt;margin-top:41.4pt;width:42.85pt;height:2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" adj="10800" fillcolor="window" strokecolor="windowText" strokeweight="1pt">
                <v:textbox>
                  <w:txbxContent>
                    <w:p w:rsidR="00465922" w:rsidRDefault="00465922" w:rsidP="0046592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65D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166BA" wp14:editId="3B7EA1B9">
                <wp:simplePos x="0" y="0"/>
                <wp:positionH relativeFrom="column">
                  <wp:posOffset>2561293</wp:posOffset>
                </wp:positionH>
                <wp:positionV relativeFrom="paragraph">
                  <wp:posOffset>1859370</wp:posOffset>
                </wp:positionV>
                <wp:extent cx="543910" cy="378307"/>
                <wp:effectExtent l="38100" t="19050" r="27940" b="22225"/>
                <wp:wrapNone/>
                <wp:docPr id="16" name="Šipka nahor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10" cy="3783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DC7" w:rsidRDefault="00365DC7" w:rsidP="00365DC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7166BA" id="Šipka nahoru 16" o:spid="_x0000_s1036" type="#_x0000_t68" style="position:absolute;left:0;text-align:left;margin-left:201.7pt;margin-top:146.4pt;width:42.85pt;height:2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" adj="10800" fillcolor="white [3201]" strokecolor="black [3200]" strokeweight="1pt">
                <v:textbox>
                  <w:txbxContent>
                    <w:p w:rsidR="00365DC7" w:rsidRDefault="00365DC7" w:rsidP="00365DC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65DC7" w:rsidRPr="00365D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E5884" wp14:editId="32F6AED9">
                <wp:simplePos x="0" y="0"/>
                <wp:positionH relativeFrom="column">
                  <wp:posOffset>3416803</wp:posOffset>
                </wp:positionH>
                <wp:positionV relativeFrom="paragraph">
                  <wp:posOffset>1379187</wp:posOffset>
                </wp:positionV>
                <wp:extent cx="531429" cy="419381"/>
                <wp:effectExtent l="19050" t="19050" r="21590" b="38100"/>
                <wp:wrapNone/>
                <wp:docPr id="15" name="Šipka dole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29" cy="419381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5DC7" w:rsidRPr="00365DC7" w:rsidRDefault="00365DC7" w:rsidP="00365D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65DC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EDE588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5" o:spid="_x0000_s1037" type="#_x0000_t66" style="position:absolute;left:0;text-align:left;margin-left:269.05pt;margin-top:108.6pt;width:41.8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" adj="8523" fillcolor="window" strokecolor="windowText" strokeweight="1pt">
                <v:textbox>
                  <w:txbxContent>
                    <w:p w:rsidR="00365DC7" w:rsidRPr="00365DC7" w:rsidRDefault="00365DC7" w:rsidP="00365D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65DC7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65DC7" w:rsidRPr="00365D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61044" wp14:editId="034AE64F">
                <wp:simplePos x="0" y="0"/>
                <wp:positionH relativeFrom="margin">
                  <wp:align>center</wp:align>
                </wp:positionH>
                <wp:positionV relativeFrom="paragraph">
                  <wp:posOffset>891705</wp:posOffset>
                </wp:positionV>
                <wp:extent cx="520262" cy="402020"/>
                <wp:effectExtent l="19050" t="0" r="13335" b="36195"/>
                <wp:wrapNone/>
                <wp:docPr id="14" name="Šipka dolů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4020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5DC7" w:rsidRDefault="00365DC7" w:rsidP="00365DC7">
                            <w:pPr>
                              <w:jc w:val="center"/>
                            </w:pPr>
                            <w:r>
                              <w:t>5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261044" id="Šipka dolů 14" o:spid="_x0000_s1038" type="#_x0000_t67" style="position:absolute;left:0;text-align:left;margin-left:0;margin-top:70.2pt;width:40.95pt;height:31.6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" adj="10800" fillcolor="window" strokecolor="windowText" strokeweight="1pt">
                <v:textbox>
                  <w:txbxContent>
                    <w:p w:rsidR="00365DC7" w:rsidRDefault="00365DC7" w:rsidP="00365DC7">
                      <w:pPr>
                        <w:jc w:val="center"/>
                      </w:pPr>
                      <w:proofErr w:type="gramStart"/>
                      <w:r>
                        <w:t>5</w:t>
                      </w:r>
                      <w:r>
                        <w:t xml:space="preserve"> 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5DC7" w:rsidRPr="00365D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58818" wp14:editId="2BC2EF51">
                <wp:simplePos x="0" y="0"/>
                <wp:positionH relativeFrom="column">
                  <wp:posOffset>1335974</wp:posOffset>
                </wp:positionH>
                <wp:positionV relativeFrom="paragraph">
                  <wp:posOffset>891705</wp:posOffset>
                </wp:positionV>
                <wp:extent cx="520262" cy="402020"/>
                <wp:effectExtent l="19050" t="0" r="13335" b="36195"/>
                <wp:wrapNone/>
                <wp:docPr id="13" name="Šipka dol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4020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5DC7" w:rsidRDefault="00365DC7" w:rsidP="00365DC7">
                            <w:pPr>
                              <w:jc w:val="center"/>
                            </w:pPr>
                            <w:r>
                              <w:t>4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858818" id="Šipka dolů 13" o:spid="_x0000_s1039" type="#_x0000_t67" style="position:absolute;left:0;text-align:left;margin-left:105.2pt;margin-top:70.2pt;width:40.95pt;height:31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" adj="10800" fillcolor="window" strokecolor="windowText" strokeweight="1pt">
                <v:textbox>
                  <w:txbxContent>
                    <w:p w:rsidR="00365DC7" w:rsidRDefault="00365DC7" w:rsidP="00365DC7">
                      <w:pPr>
                        <w:jc w:val="center"/>
                      </w:pPr>
                      <w:proofErr w:type="gramStart"/>
                      <w:r>
                        <w:t xml:space="preserve">4 </w:t>
                      </w:r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5D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9CB34" wp14:editId="295565AE">
                <wp:simplePos x="0" y="0"/>
                <wp:positionH relativeFrom="column">
                  <wp:posOffset>1121509</wp:posOffset>
                </wp:positionH>
                <wp:positionV relativeFrom="paragraph">
                  <wp:posOffset>1612166</wp:posOffset>
                </wp:positionV>
                <wp:extent cx="543910" cy="378307"/>
                <wp:effectExtent l="38100" t="19050" r="27940" b="22225"/>
                <wp:wrapNone/>
                <wp:docPr id="4" name="Šipka nahor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910" cy="37830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2F" w:rsidRDefault="002A4D2F" w:rsidP="002A4D2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D9CB34" id="Šipka nahoru 4" o:spid="_x0000_s1040" type="#_x0000_t68" style="position:absolute;left:0;text-align:left;margin-left:88.3pt;margin-top:126.95pt;width:42.85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" adj="10800" fillcolor="white [3201]" strokecolor="black [3200]" strokeweight="1pt">
                <v:textbox>
                  <w:txbxContent>
                    <w:p w:rsidR="002A4D2F" w:rsidRDefault="002A4D2F" w:rsidP="002A4D2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5DC7" w:rsidRPr="00F15DB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542D1" wp14:editId="2D61241E">
                <wp:simplePos x="0" y="0"/>
                <wp:positionH relativeFrom="column">
                  <wp:posOffset>4577715</wp:posOffset>
                </wp:positionH>
                <wp:positionV relativeFrom="paragraph">
                  <wp:posOffset>-25622</wp:posOffset>
                </wp:positionV>
                <wp:extent cx="520262" cy="378307"/>
                <wp:effectExtent l="38100" t="0" r="0" b="41275"/>
                <wp:wrapNone/>
                <wp:docPr id="11" name="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378307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38C8" w:rsidRDefault="00365DC7" w:rsidP="006738C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8542D1" id="Šipka dolů 11" o:spid="_x0000_s1041" type="#_x0000_t67" style="position:absolute;left:0;text-align:left;margin-left:360.45pt;margin-top:-2pt;width:40.95pt;height:2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" adj="10800" fillcolor="window" strokecolor="windowText" strokeweight="1pt">
                <v:textbox>
                  <w:txbxContent>
                    <w:p w:rsidR="006738C8" w:rsidRDefault="00365DC7" w:rsidP="006738C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4D2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E4BD4" wp14:editId="2CDFB266">
                <wp:simplePos x="0" y="0"/>
                <wp:positionH relativeFrom="column">
                  <wp:posOffset>658429</wp:posOffset>
                </wp:positionH>
                <wp:positionV relativeFrom="paragraph">
                  <wp:posOffset>-55179</wp:posOffset>
                </wp:positionV>
                <wp:extent cx="520262" cy="402020"/>
                <wp:effectExtent l="19050" t="0" r="13335" b="36195"/>
                <wp:wrapNone/>
                <wp:docPr id="10" name="Šipka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402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D2F" w:rsidRDefault="002A4D2F" w:rsidP="002A4D2F">
                            <w:pPr>
                              <w:jc w:val="center"/>
                            </w:pPr>
                            <w:r>
                              <w:t>1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EE4BD4" id="Šipka dolů 10" o:spid="_x0000_s1042" type="#_x0000_t67" style="position:absolute;left:0;text-align:left;margin-left:51.85pt;margin-top:-4.35pt;width:40.95pt;height:31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" adj="10800" fillcolor="white [3201]" strokecolor="black [3200]" strokeweight="1pt">
                <v:textbox>
                  <w:txbxContent>
                    <w:p w:rsidR="002A4D2F" w:rsidRDefault="002A4D2F" w:rsidP="002A4D2F">
                      <w:pPr>
                        <w:jc w:val="center"/>
                      </w:pPr>
                      <w:r>
                        <w:t>1...</w:t>
                      </w:r>
                    </w:p>
                  </w:txbxContent>
                </v:textbox>
              </v:shape>
            </w:pict>
          </mc:Fallback>
        </mc:AlternateContent>
      </w:r>
      <w:r w:rsidR="00DE17EA">
        <w:rPr>
          <w:noProof/>
          <w:sz w:val="20"/>
          <w:szCs w:val="20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0</wp:posOffset>
            </wp:positionV>
            <wp:extent cx="5325745" cy="3174365"/>
            <wp:effectExtent l="0" t="0" r="8255" b="698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  <w:r w:rsidR="002A4D2F">
        <w:rPr>
          <w:sz w:val="24"/>
          <w:szCs w:val="24"/>
        </w:rPr>
        <w:tab/>
      </w:r>
    </w:p>
    <w:p w:rsidR="006B3AA6" w:rsidRDefault="006B3AA6" w:rsidP="002A4D2F">
      <w:pPr>
        <w:pStyle w:val="Odstavecseseznamem"/>
        <w:ind w:left="435"/>
        <w:jc w:val="center"/>
        <w:rPr>
          <w:sz w:val="24"/>
          <w:szCs w:val="24"/>
        </w:rPr>
      </w:pPr>
    </w:p>
    <w:p w:rsidR="006B3AA6" w:rsidRDefault="006B3AA6" w:rsidP="002A4D2F">
      <w:pPr>
        <w:pStyle w:val="Odstavecseseznamem"/>
        <w:ind w:left="435"/>
        <w:jc w:val="center"/>
        <w:rPr>
          <w:sz w:val="24"/>
          <w:szCs w:val="24"/>
        </w:rPr>
      </w:pPr>
    </w:p>
    <w:p w:rsidR="006B3AA6" w:rsidRDefault="006B3AA6" w:rsidP="002A4D2F">
      <w:pPr>
        <w:pStyle w:val="Odstavecseseznamem"/>
        <w:ind w:left="435"/>
        <w:jc w:val="center"/>
        <w:rPr>
          <w:sz w:val="24"/>
          <w:szCs w:val="24"/>
        </w:rPr>
      </w:pPr>
    </w:p>
    <w:p w:rsidR="002A4D2F" w:rsidRPr="00E33F30" w:rsidRDefault="002A4D2F" w:rsidP="002A4D2F">
      <w:pPr>
        <w:pStyle w:val="Odstavecseseznamem"/>
        <w:ind w:left="435"/>
        <w:jc w:val="center"/>
        <w:rPr>
          <w:rFonts w:cstheme="minorHAnsi"/>
          <w:u w:val="single"/>
        </w:rPr>
      </w:pPr>
      <w:r>
        <w:rPr>
          <w:sz w:val="24"/>
          <w:szCs w:val="24"/>
        </w:rPr>
        <w:t xml:space="preserve">1 . </w:t>
      </w:r>
      <w:r w:rsidRPr="00E33F30">
        <w:rPr>
          <w:rFonts w:cstheme="minorHAnsi"/>
          <w:u w:val="single"/>
        </w:rPr>
        <w:t xml:space="preserve">vyplňovací pole </w:t>
      </w:r>
      <w:r w:rsidRPr="00936458">
        <w:rPr>
          <w:rFonts w:cstheme="minorHAnsi"/>
          <w:b/>
          <w:u w:val="single"/>
        </w:rPr>
        <w:t>p12 soubor</w:t>
      </w:r>
    </w:p>
    <w:p w:rsidR="002A4D2F" w:rsidRDefault="002A4D2F" w:rsidP="002A4D2F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>- pomocí volby Procházet zadejte umístění certifikátu s příponou *. p12</w:t>
      </w:r>
    </w:p>
    <w:p w:rsidR="002A4D2F" w:rsidRPr="00E33F30" w:rsidRDefault="002A4D2F" w:rsidP="002A4D2F">
      <w:pPr>
        <w:pStyle w:val="Odstavecseseznamem"/>
        <w:ind w:left="435"/>
        <w:jc w:val="center"/>
        <w:rPr>
          <w:rFonts w:cstheme="minorHAnsi"/>
          <w:u w:val="single"/>
        </w:rPr>
      </w:pPr>
      <w:r>
        <w:rPr>
          <w:rFonts w:cstheme="minorHAnsi"/>
          <w:b/>
        </w:rPr>
        <w:t>2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 w:rsidR="00936458" w:rsidRPr="00936458">
        <w:rPr>
          <w:rFonts w:cstheme="minorHAnsi"/>
          <w:b/>
          <w:u w:val="single"/>
        </w:rPr>
        <w:t>pro d</w:t>
      </w:r>
      <w:r w:rsidRPr="00936458">
        <w:rPr>
          <w:rFonts w:cstheme="minorHAnsi"/>
          <w:b/>
          <w:u w:val="single"/>
        </w:rPr>
        <w:t>aňové identifikační číslo</w:t>
      </w:r>
    </w:p>
    <w:p w:rsidR="002A4D2F" w:rsidRDefault="002A4D2F" w:rsidP="002A4D2F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>- zadejte daňové identifikační číslo</w:t>
      </w:r>
      <w:r>
        <w:rPr>
          <w:rFonts w:cstheme="minorHAnsi"/>
        </w:rPr>
        <w:t xml:space="preserve"> ve tvaru CZ“přidělené_číslo“</w:t>
      </w:r>
      <w:r w:rsidRPr="00E33F30">
        <w:rPr>
          <w:rFonts w:cstheme="minorHAnsi"/>
        </w:rPr>
        <w:t xml:space="preserve"> (DIČ)</w:t>
      </w:r>
    </w:p>
    <w:p w:rsidR="006738C8" w:rsidRPr="00E33F30" w:rsidRDefault="006738C8" w:rsidP="006738C8">
      <w:pPr>
        <w:pStyle w:val="Odstavecseseznamem"/>
        <w:ind w:left="435"/>
        <w:jc w:val="center"/>
        <w:rPr>
          <w:rFonts w:cstheme="minorHAnsi"/>
        </w:rPr>
      </w:pPr>
      <w:r>
        <w:rPr>
          <w:rFonts w:cstheme="minorHAnsi"/>
          <w:b/>
        </w:rPr>
        <w:t>3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 w:rsidRPr="00936458">
        <w:rPr>
          <w:rFonts w:cstheme="minorHAnsi"/>
          <w:b/>
          <w:u w:val="single"/>
        </w:rPr>
        <w:t>Heslo</w:t>
      </w:r>
      <w:r w:rsidRPr="00E33F30">
        <w:rPr>
          <w:rFonts w:cstheme="minorHAnsi"/>
        </w:rPr>
        <w:t xml:space="preserve"> </w:t>
      </w:r>
    </w:p>
    <w:p w:rsidR="006738C8" w:rsidRDefault="006738C8" w:rsidP="006738C8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>- zadejte heslo zadané při registraci na portále Finanční správy</w:t>
      </w:r>
    </w:p>
    <w:p w:rsidR="00365DC7" w:rsidRPr="00E33F30" w:rsidRDefault="00365DC7" w:rsidP="00365DC7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  <w:b/>
        </w:rPr>
        <w:t>4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 w:rsidRPr="00365DC7">
        <w:rPr>
          <w:rFonts w:cstheme="minorHAnsi"/>
          <w:b/>
          <w:u w:val="single"/>
        </w:rPr>
        <w:t>Sériové číslo pokladny</w:t>
      </w:r>
      <w:r w:rsidRPr="00E33F30">
        <w:rPr>
          <w:rFonts w:cstheme="minorHAnsi"/>
        </w:rPr>
        <w:t xml:space="preserve"> </w:t>
      </w:r>
    </w:p>
    <w:p w:rsidR="00365DC7" w:rsidRDefault="00365DC7" w:rsidP="00365DC7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>- zadejte sériové číslo registrační pokladny uvedené na spodní straně zařízení</w:t>
      </w:r>
    </w:p>
    <w:p w:rsidR="00365DC7" w:rsidRPr="00E33F30" w:rsidRDefault="00365DC7" w:rsidP="00365DC7">
      <w:pPr>
        <w:pStyle w:val="Odstavecseseznamem"/>
        <w:ind w:left="435"/>
        <w:jc w:val="center"/>
        <w:rPr>
          <w:rFonts w:cstheme="minorHAnsi"/>
          <w:u w:val="single"/>
        </w:rPr>
      </w:pPr>
      <w:r w:rsidRPr="00E33F30">
        <w:rPr>
          <w:rFonts w:cstheme="minorHAnsi"/>
          <w:b/>
        </w:rPr>
        <w:t>5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 w:rsidRPr="00365DC7">
        <w:rPr>
          <w:rFonts w:cstheme="minorHAnsi"/>
          <w:b/>
          <w:u w:val="single"/>
        </w:rPr>
        <w:t>Fiskální paměť No</w:t>
      </w:r>
    </w:p>
    <w:p w:rsidR="00365DC7" w:rsidRDefault="00365DC7" w:rsidP="00365DC7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>- zadejte identické údaje jako ve vyplňovacím poli Sériové číslo pokladny</w:t>
      </w:r>
    </w:p>
    <w:p w:rsidR="00365DC7" w:rsidRPr="00E33F30" w:rsidRDefault="00365DC7" w:rsidP="00365DC7">
      <w:pPr>
        <w:pStyle w:val="Odstavecseseznamem"/>
        <w:ind w:left="435"/>
        <w:jc w:val="center"/>
        <w:rPr>
          <w:rFonts w:cstheme="minorHAnsi"/>
          <w:u w:val="single"/>
        </w:rPr>
      </w:pPr>
      <w:r>
        <w:rPr>
          <w:rFonts w:cstheme="minorHAnsi"/>
          <w:b/>
        </w:rPr>
        <w:t>6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 w:rsidRPr="00365DC7">
        <w:rPr>
          <w:rFonts w:cstheme="minorHAnsi"/>
          <w:b/>
          <w:u w:val="single"/>
        </w:rPr>
        <w:t>Identifikační číslo provozovny</w:t>
      </w:r>
    </w:p>
    <w:p w:rsidR="00365DC7" w:rsidRDefault="00365DC7" w:rsidP="00365DC7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>- zadejte identifikační číslo provozovny přidělené Finanční správou</w:t>
      </w:r>
    </w:p>
    <w:p w:rsidR="00465922" w:rsidRPr="00E33F30" w:rsidRDefault="00465922" w:rsidP="00465922">
      <w:pPr>
        <w:pStyle w:val="Odstavecseseznamem"/>
        <w:ind w:left="435"/>
        <w:jc w:val="center"/>
        <w:rPr>
          <w:rFonts w:cstheme="minorHAnsi"/>
        </w:rPr>
      </w:pPr>
      <w:r>
        <w:rPr>
          <w:rFonts w:cstheme="minorHAnsi"/>
          <w:b/>
        </w:rPr>
        <w:t>7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 w:rsidRPr="00E2234D">
        <w:rPr>
          <w:rFonts w:cstheme="minorHAnsi"/>
          <w:b/>
          <w:u w:val="single"/>
        </w:rPr>
        <w:t>Číslo pokladny na provozovně</w:t>
      </w:r>
      <w:r w:rsidRPr="00E33F30">
        <w:rPr>
          <w:rFonts w:cstheme="minorHAnsi"/>
        </w:rPr>
        <w:t xml:space="preserve"> </w:t>
      </w:r>
    </w:p>
    <w:p w:rsidR="00365DC7" w:rsidRPr="00E2234D" w:rsidRDefault="00465922" w:rsidP="00E2234D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 xml:space="preserve">- zadejte číslo pokladny při </w:t>
      </w:r>
      <w:r>
        <w:rPr>
          <w:rFonts w:cstheme="minorHAnsi"/>
        </w:rPr>
        <w:t>„</w:t>
      </w:r>
      <w:r w:rsidRPr="00E33F30">
        <w:rPr>
          <w:rFonts w:cstheme="minorHAnsi"/>
        </w:rPr>
        <w:t>prvoinstalaci</w:t>
      </w:r>
      <w:r>
        <w:rPr>
          <w:rFonts w:cstheme="minorHAnsi"/>
        </w:rPr>
        <w:t>“</w:t>
      </w:r>
      <w:r w:rsidRPr="00E33F30">
        <w:rPr>
          <w:rFonts w:cstheme="minorHAnsi"/>
        </w:rPr>
        <w:t xml:space="preserve"> 1</w:t>
      </w:r>
    </w:p>
    <w:p w:rsidR="00936458" w:rsidRPr="00E33F30" w:rsidRDefault="00E2234D" w:rsidP="00936458">
      <w:pPr>
        <w:pStyle w:val="Odstavecseseznamem"/>
        <w:ind w:left="435"/>
        <w:jc w:val="center"/>
        <w:rPr>
          <w:rFonts w:cstheme="minorHAnsi"/>
        </w:rPr>
      </w:pPr>
      <w:r>
        <w:rPr>
          <w:rFonts w:cstheme="minorHAnsi"/>
          <w:b/>
        </w:rPr>
        <w:t>8</w:t>
      </w:r>
      <w:r w:rsidRPr="00E33F30">
        <w:rPr>
          <w:rFonts w:cstheme="minorHAnsi"/>
        </w:rPr>
        <w:t xml:space="preserve">. </w:t>
      </w:r>
      <w:r w:rsidR="00936458" w:rsidRPr="00E33F30">
        <w:rPr>
          <w:rFonts w:cstheme="minorHAnsi"/>
          <w:u w:val="single"/>
        </w:rPr>
        <w:t xml:space="preserve">vyplňovací pole </w:t>
      </w:r>
      <w:r>
        <w:rPr>
          <w:rFonts w:cstheme="minorHAnsi"/>
          <w:b/>
          <w:u w:val="single"/>
        </w:rPr>
        <w:t>pro daňové identifikační číslo</w:t>
      </w:r>
    </w:p>
    <w:p w:rsidR="00936458" w:rsidRDefault="00936458" w:rsidP="00936458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 xml:space="preserve">- </w:t>
      </w:r>
      <w:r>
        <w:rPr>
          <w:rFonts w:cstheme="minorHAnsi"/>
        </w:rPr>
        <w:t>vyplňovací pole</w:t>
      </w:r>
      <w:r w:rsidR="00E2234D">
        <w:rPr>
          <w:rFonts w:cstheme="minorHAnsi"/>
        </w:rPr>
        <w:t xml:space="preserve"> </w:t>
      </w:r>
      <w:r w:rsidR="00E2234D" w:rsidRPr="00E2234D">
        <w:rPr>
          <w:rFonts w:cstheme="minorHAnsi"/>
          <w:b/>
        </w:rPr>
        <w:t>se nevyplňuje</w:t>
      </w:r>
      <w:r w:rsidR="00E2234D">
        <w:rPr>
          <w:rFonts w:cstheme="minorHAnsi"/>
        </w:rPr>
        <w:t>,</w:t>
      </w:r>
      <w:r>
        <w:rPr>
          <w:rFonts w:cstheme="minorHAnsi"/>
        </w:rPr>
        <w:t xml:space="preserve"> slouží ke kontrole shody údajů zadaných v aplikaci s údaji obsaženými v certifikátu – je-li vše správně zadáno</w:t>
      </w:r>
      <w:r w:rsidR="00634B05">
        <w:rPr>
          <w:rFonts w:cstheme="minorHAnsi"/>
        </w:rPr>
        <w:t>,</w:t>
      </w:r>
      <w:r>
        <w:rPr>
          <w:rFonts w:cstheme="minorHAnsi"/>
        </w:rPr>
        <w:t xml:space="preserve"> vypíše se po stisknutí </w:t>
      </w:r>
      <w:r w:rsidR="00365DC7">
        <w:rPr>
          <w:rFonts w:cstheme="minorHAnsi"/>
        </w:rPr>
        <w:t xml:space="preserve">dialogu </w:t>
      </w:r>
      <w:r w:rsidR="00365DC7" w:rsidRPr="00E2234D">
        <w:rPr>
          <w:rFonts w:cstheme="minorHAnsi"/>
          <w:b/>
        </w:rPr>
        <w:t>Check</w:t>
      </w:r>
      <w:r w:rsidR="00E2234D" w:rsidRPr="00E2234D">
        <w:rPr>
          <w:rFonts w:cstheme="minorHAnsi"/>
          <w:b/>
        </w:rPr>
        <w:t>(10)</w:t>
      </w:r>
      <w:r w:rsidR="00365DC7">
        <w:rPr>
          <w:rFonts w:cstheme="minorHAnsi"/>
        </w:rPr>
        <w:t xml:space="preserve"> </w:t>
      </w:r>
      <w:r w:rsidR="00E2234D">
        <w:rPr>
          <w:rFonts w:cstheme="minorHAnsi"/>
        </w:rPr>
        <w:t>Daňové identifikační číslo obsažené v certifikátu</w:t>
      </w:r>
    </w:p>
    <w:p w:rsidR="00E2234D" w:rsidRPr="00E33F30" w:rsidRDefault="00E2234D" w:rsidP="00E2234D">
      <w:pPr>
        <w:pStyle w:val="Odstavecseseznamem"/>
        <w:ind w:left="435"/>
        <w:jc w:val="center"/>
        <w:rPr>
          <w:rFonts w:cstheme="minorHAnsi"/>
        </w:rPr>
      </w:pPr>
      <w:r>
        <w:rPr>
          <w:rFonts w:cstheme="minorHAnsi"/>
          <w:b/>
        </w:rPr>
        <w:t>9</w:t>
      </w:r>
      <w:r w:rsidRPr="00E33F30">
        <w:rPr>
          <w:rFonts w:cstheme="minorHAnsi"/>
        </w:rPr>
        <w:t xml:space="preserve">. </w:t>
      </w:r>
      <w:r w:rsidRPr="00E33F30">
        <w:rPr>
          <w:rFonts w:cstheme="minorHAnsi"/>
          <w:u w:val="single"/>
        </w:rPr>
        <w:t xml:space="preserve">vyplňovací pole </w:t>
      </w:r>
      <w:r>
        <w:rPr>
          <w:rFonts w:cstheme="minorHAnsi"/>
          <w:b/>
          <w:u w:val="single"/>
        </w:rPr>
        <w:t>valid until</w:t>
      </w:r>
    </w:p>
    <w:p w:rsidR="00E2234D" w:rsidRDefault="00E2234D" w:rsidP="00E2234D">
      <w:pPr>
        <w:pStyle w:val="Odstavecseseznamem"/>
        <w:ind w:left="435"/>
        <w:jc w:val="center"/>
        <w:rPr>
          <w:rFonts w:cstheme="minorHAnsi"/>
        </w:rPr>
      </w:pPr>
      <w:r w:rsidRPr="00E33F30">
        <w:rPr>
          <w:rFonts w:cstheme="minorHAnsi"/>
        </w:rPr>
        <w:t xml:space="preserve">- </w:t>
      </w:r>
      <w:r>
        <w:rPr>
          <w:rFonts w:cstheme="minorHAnsi"/>
        </w:rPr>
        <w:t xml:space="preserve">vyplňovací pole </w:t>
      </w:r>
      <w:r w:rsidRPr="00E2234D">
        <w:rPr>
          <w:rFonts w:cstheme="minorHAnsi"/>
          <w:b/>
        </w:rPr>
        <w:t>se nevyplňuje</w:t>
      </w:r>
      <w:r>
        <w:rPr>
          <w:rFonts w:cstheme="minorHAnsi"/>
        </w:rPr>
        <w:t>, slouží ke kontrole shody údajů zadaných v aplikaci s údaji obsaženými v certifikátu – je-li vše správně zadáno</w:t>
      </w:r>
      <w:r w:rsidR="00634B05">
        <w:rPr>
          <w:rFonts w:cstheme="minorHAnsi"/>
        </w:rPr>
        <w:t>,</w:t>
      </w:r>
      <w:r>
        <w:rPr>
          <w:rFonts w:cstheme="minorHAnsi"/>
        </w:rPr>
        <w:t xml:space="preserve"> vypíše se po stisknutí dialogu </w:t>
      </w:r>
      <w:r w:rsidRPr="00E2234D">
        <w:rPr>
          <w:rFonts w:cstheme="minorHAnsi"/>
          <w:b/>
        </w:rPr>
        <w:t>Check(10)</w:t>
      </w:r>
      <w:r>
        <w:rPr>
          <w:rFonts w:cstheme="minorHAnsi"/>
        </w:rPr>
        <w:t xml:space="preserve"> konec platnosti certifikátu </w:t>
      </w:r>
    </w:p>
    <w:p w:rsidR="00C147A7" w:rsidRDefault="00C147A7" w:rsidP="00E2234D">
      <w:pPr>
        <w:pStyle w:val="Odstavecseseznamem"/>
        <w:ind w:left="435"/>
        <w:jc w:val="center"/>
        <w:rPr>
          <w:rFonts w:cstheme="minorHAnsi"/>
          <w:b/>
        </w:rPr>
      </w:pPr>
      <w:r w:rsidRPr="00C147A7">
        <w:rPr>
          <w:rFonts w:cstheme="minorHAnsi"/>
          <w:b/>
        </w:rPr>
        <w:t>10</w:t>
      </w:r>
      <w:r>
        <w:rPr>
          <w:rFonts w:cstheme="minorHAnsi"/>
        </w:rPr>
        <w:t xml:space="preserve">. dialog </w:t>
      </w:r>
      <w:r w:rsidRPr="00C147A7">
        <w:rPr>
          <w:rFonts w:cstheme="minorHAnsi"/>
          <w:b/>
        </w:rPr>
        <w:t>Check</w:t>
      </w:r>
    </w:p>
    <w:p w:rsidR="00C147A7" w:rsidRDefault="00C147A7" w:rsidP="00E2234D">
      <w:pPr>
        <w:pStyle w:val="Odstavecseseznamem"/>
        <w:ind w:left="435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1. Poslat do ECR – </w:t>
      </w:r>
      <w:r w:rsidRPr="00C147A7">
        <w:rPr>
          <w:rFonts w:cstheme="minorHAnsi"/>
        </w:rPr>
        <w:t xml:space="preserve">stiskněte </w:t>
      </w:r>
    </w:p>
    <w:p w:rsidR="00C147A7" w:rsidRDefault="00C147A7" w:rsidP="00C147A7">
      <w:pPr>
        <w:pStyle w:val="Odstavecseseznamem"/>
        <w:ind w:left="435"/>
        <w:jc w:val="center"/>
        <w:rPr>
          <w:rFonts w:cstheme="minorHAnsi"/>
        </w:rPr>
      </w:pPr>
      <w:r>
        <w:rPr>
          <w:rFonts w:cstheme="minorHAnsi"/>
          <w:b/>
        </w:rPr>
        <w:t>12. Poslat do ECR – stisknutím dokončíte fiskalizaci registrační pokladny</w:t>
      </w:r>
    </w:p>
    <w:sectPr w:rsidR="00C147A7" w:rsidSect="00400F2A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FE" w:rsidRDefault="004769FE" w:rsidP="00D73B9D">
      <w:pPr>
        <w:spacing w:after="0" w:line="240" w:lineRule="auto"/>
      </w:pPr>
      <w:r>
        <w:separator/>
      </w:r>
    </w:p>
  </w:endnote>
  <w:endnote w:type="continuationSeparator" w:id="0">
    <w:p w:rsidR="004769FE" w:rsidRDefault="004769FE" w:rsidP="00D7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557264"/>
      <w:docPartObj>
        <w:docPartGallery w:val="Page Numbers (Bottom of Page)"/>
        <w:docPartUnique/>
      </w:docPartObj>
    </w:sdtPr>
    <w:sdtEndPr/>
    <w:sdtContent>
      <w:p w:rsidR="00D73B9D" w:rsidRDefault="00D73B9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B2">
          <w:rPr>
            <w:noProof/>
          </w:rPr>
          <w:t>1</w:t>
        </w:r>
        <w:r>
          <w:fldChar w:fldCharType="end"/>
        </w:r>
      </w:p>
    </w:sdtContent>
  </w:sdt>
  <w:p w:rsidR="00D73B9D" w:rsidRDefault="00D73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FE" w:rsidRDefault="004769FE" w:rsidP="00D73B9D">
      <w:pPr>
        <w:spacing w:after="0" w:line="240" w:lineRule="auto"/>
      </w:pPr>
      <w:r>
        <w:separator/>
      </w:r>
    </w:p>
  </w:footnote>
  <w:footnote w:type="continuationSeparator" w:id="0">
    <w:p w:rsidR="004769FE" w:rsidRDefault="004769FE" w:rsidP="00D7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9D" w:rsidRDefault="00D73B9D" w:rsidP="00D73B9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4D5B6B" wp14:editId="75B8D649">
          <wp:simplePos x="0" y="0"/>
          <wp:positionH relativeFrom="margin">
            <wp:posOffset>4525190</wp:posOffset>
          </wp:positionH>
          <wp:positionV relativeFrom="paragraph">
            <wp:posOffset>-300090</wp:posOffset>
          </wp:positionV>
          <wp:extent cx="1238610" cy="743394"/>
          <wp:effectExtent l="0" t="0" r="0" b="0"/>
          <wp:wrapNone/>
          <wp:docPr id="205" name="Obráze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98" cy="745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ENTA CZ s.r.o. </w:t>
    </w:r>
    <w:r>
      <w:tab/>
      <w:t xml:space="preserve"> </w:t>
    </w:r>
  </w:p>
  <w:p w:rsidR="00D73B9D" w:rsidRDefault="00D73B9D" w:rsidP="00D73B9D">
    <w:pPr>
      <w:pStyle w:val="Zhlav"/>
    </w:pPr>
    <w:r>
      <w:t xml:space="preserve">Povážská 266, 386 01 Strakonice    </w:t>
    </w:r>
    <w:r w:rsidRPr="00CE6324">
      <w:t>www</w:t>
    </w:r>
    <w:r>
      <w:t>.starpokladny.cz   +420 242 498 674</w:t>
    </w:r>
  </w:p>
  <w:p w:rsidR="00D73B9D" w:rsidRDefault="00D73B9D">
    <w:pPr>
      <w:pStyle w:val="Zhlav"/>
    </w:pPr>
  </w:p>
  <w:p w:rsidR="00D73B9D" w:rsidRDefault="00D73B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C5CFA"/>
    <w:multiLevelType w:val="hybridMultilevel"/>
    <w:tmpl w:val="E15E4D9C"/>
    <w:lvl w:ilvl="0" w:tplc="AEA8F5E6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71158"/>
    <w:multiLevelType w:val="hybridMultilevel"/>
    <w:tmpl w:val="B5F273A0"/>
    <w:lvl w:ilvl="0" w:tplc="2D44ECB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9D"/>
    <w:rsid w:val="000129A8"/>
    <w:rsid w:val="00062FF4"/>
    <w:rsid w:val="000750C6"/>
    <w:rsid w:val="00096FF7"/>
    <w:rsid w:val="0011227B"/>
    <w:rsid w:val="00183E72"/>
    <w:rsid w:val="001A41EE"/>
    <w:rsid w:val="001C4A4D"/>
    <w:rsid w:val="002755A9"/>
    <w:rsid w:val="002A4D2F"/>
    <w:rsid w:val="003176C0"/>
    <w:rsid w:val="00365DC7"/>
    <w:rsid w:val="00383E1A"/>
    <w:rsid w:val="00400F2A"/>
    <w:rsid w:val="00447876"/>
    <w:rsid w:val="00465922"/>
    <w:rsid w:val="004769FE"/>
    <w:rsid w:val="004849FB"/>
    <w:rsid w:val="004A578B"/>
    <w:rsid w:val="00563961"/>
    <w:rsid w:val="0057467C"/>
    <w:rsid w:val="00606E97"/>
    <w:rsid w:val="0061183C"/>
    <w:rsid w:val="00634B05"/>
    <w:rsid w:val="006738C8"/>
    <w:rsid w:val="00690260"/>
    <w:rsid w:val="006A5BE0"/>
    <w:rsid w:val="006B3AA6"/>
    <w:rsid w:val="00727EB3"/>
    <w:rsid w:val="00746EB6"/>
    <w:rsid w:val="00787E3D"/>
    <w:rsid w:val="00895386"/>
    <w:rsid w:val="008A4AE3"/>
    <w:rsid w:val="008F5C38"/>
    <w:rsid w:val="00936458"/>
    <w:rsid w:val="009B74BD"/>
    <w:rsid w:val="009C3E49"/>
    <w:rsid w:val="00A2068B"/>
    <w:rsid w:val="00A452C1"/>
    <w:rsid w:val="00A51B40"/>
    <w:rsid w:val="00AA7AB2"/>
    <w:rsid w:val="00AB2EF8"/>
    <w:rsid w:val="00AE371D"/>
    <w:rsid w:val="00B33FED"/>
    <w:rsid w:val="00B617A3"/>
    <w:rsid w:val="00B7185F"/>
    <w:rsid w:val="00B901B6"/>
    <w:rsid w:val="00BD0E1D"/>
    <w:rsid w:val="00C147A7"/>
    <w:rsid w:val="00C776E5"/>
    <w:rsid w:val="00D51ED7"/>
    <w:rsid w:val="00D71796"/>
    <w:rsid w:val="00D73B9D"/>
    <w:rsid w:val="00DA3635"/>
    <w:rsid w:val="00DB203A"/>
    <w:rsid w:val="00DD1E83"/>
    <w:rsid w:val="00DE17EA"/>
    <w:rsid w:val="00E2234D"/>
    <w:rsid w:val="00E51C98"/>
    <w:rsid w:val="00F4268B"/>
    <w:rsid w:val="00FB24D1"/>
    <w:rsid w:val="00FB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B9D"/>
  </w:style>
  <w:style w:type="paragraph" w:styleId="Zpat">
    <w:name w:val="footer"/>
    <w:basedOn w:val="Normln"/>
    <w:link w:val="ZpatChar"/>
    <w:uiPriority w:val="99"/>
    <w:unhideWhenUsed/>
    <w:rsid w:val="00D7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B9D"/>
  </w:style>
  <w:style w:type="paragraph" w:styleId="Odstavecseseznamem">
    <w:name w:val="List Paragraph"/>
    <w:basedOn w:val="Normln"/>
    <w:uiPriority w:val="34"/>
    <w:qFormat/>
    <w:rsid w:val="00D73B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01B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0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B9D"/>
  </w:style>
  <w:style w:type="paragraph" w:styleId="Zpat">
    <w:name w:val="footer"/>
    <w:basedOn w:val="Normln"/>
    <w:link w:val="ZpatChar"/>
    <w:uiPriority w:val="99"/>
    <w:unhideWhenUsed/>
    <w:rsid w:val="00D73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B9D"/>
  </w:style>
  <w:style w:type="paragraph" w:styleId="Odstavecseseznamem">
    <w:name w:val="List Paragraph"/>
    <w:basedOn w:val="Normln"/>
    <w:uiPriority w:val="34"/>
    <w:qFormat/>
    <w:rsid w:val="00D73B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01B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50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atastore.penta.cz/produkty/3/9/4/394177/Daisy%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store.penta.cz/produkty/3/9/4/394177/Daisy%20/ECRUpdaterService.application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E6C3-8555-4C8F-B823-C8A58E24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a Praha</dc:creator>
  <cp:keywords/>
  <dc:description/>
  <cp:lastModifiedBy>Kryštof Grygera</cp:lastModifiedBy>
  <cp:revision>12</cp:revision>
  <cp:lastPrinted>2017-02-01T12:33:00Z</cp:lastPrinted>
  <dcterms:created xsi:type="dcterms:W3CDTF">2017-01-02T07:21:00Z</dcterms:created>
  <dcterms:modified xsi:type="dcterms:W3CDTF">2017-02-01T13:52:00Z</dcterms:modified>
</cp:coreProperties>
</file>